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E134" w14:textId="77777777" w:rsidR="002D084A" w:rsidRPr="00F84501" w:rsidRDefault="007C41E1" w:rsidP="00091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</w:rPr>
        <w:t xml:space="preserve">PEDOMAN WAWANCARA </w:t>
      </w:r>
    </w:p>
    <w:p w14:paraId="08DE46E2" w14:textId="6A889318" w:rsidR="007C41E1" w:rsidRPr="00F84501" w:rsidRDefault="007C41E1" w:rsidP="00091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RATEGI PEMERINTAH DESA DALAM OPTIMALISASI POTENSI PERTANIAN DESA PANDANAJENG, KECAMATAN TUMPANG, KABUPATEN MALANG</w:t>
      </w:r>
    </w:p>
    <w:p w14:paraId="6A5CB662" w14:textId="77777777" w:rsidR="007C41E1" w:rsidRPr="00F84501" w:rsidRDefault="007C41E1" w:rsidP="000910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E9421FF" w14:textId="7623DFF3" w:rsidR="002D084A" w:rsidRPr="00F84501" w:rsidRDefault="002D084A" w:rsidP="00CC3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Subjek yang diwawancara</w:t>
      </w:r>
      <w:r w:rsidR="0097395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: Pemerintah Desa Pandanajeng, Kecamatan Tumpang, Kabupaten Malang</w:t>
      </w:r>
    </w:p>
    <w:p w14:paraId="20AEAE4C" w14:textId="4D4830E7" w:rsidR="002D084A" w:rsidRPr="00F84501" w:rsidRDefault="002D084A" w:rsidP="00CC3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Hari, tanggal:</w:t>
      </w:r>
    </w:p>
    <w:p w14:paraId="7662FE0B" w14:textId="2F19A2C5" w:rsidR="00D908F5" w:rsidRPr="00F84501" w:rsidRDefault="00D908F5" w:rsidP="00CC3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ktu: </w:t>
      </w:r>
    </w:p>
    <w:p w14:paraId="52D070E3" w14:textId="4B5195B9" w:rsidR="002D084A" w:rsidRPr="00F84501" w:rsidRDefault="002D084A" w:rsidP="00CC3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pat: </w:t>
      </w:r>
    </w:p>
    <w:p w14:paraId="08ACD686" w14:textId="77777777" w:rsidR="002D084A" w:rsidRPr="00F84501" w:rsidRDefault="002D084A" w:rsidP="00CC37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D301E1" w14:textId="22BCD81D" w:rsidR="002D084A" w:rsidRPr="00F84501" w:rsidRDefault="002D084A" w:rsidP="00CC37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tunjuk Wawancara:</w:t>
      </w:r>
    </w:p>
    <w:p w14:paraId="55CF0A34" w14:textId="29B45F2D" w:rsidR="002D084A" w:rsidRPr="00F84501" w:rsidRDefault="002D084A" w:rsidP="00CC3727">
      <w:pPr>
        <w:pStyle w:val="Daftar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>Mengucapkan terima kasih atas kesediaan untuk diwawancarai</w:t>
      </w:r>
      <w:r w:rsidR="000910DC" w:rsidRPr="00F84501">
        <w:rPr>
          <w:rFonts w:ascii="Times New Roman" w:hAnsi="Times New Roman" w:cs="Times New Roman"/>
          <w:sz w:val="24"/>
          <w:szCs w:val="24"/>
        </w:rPr>
        <w:t>.</w:t>
      </w:r>
    </w:p>
    <w:p w14:paraId="5AA47ED2" w14:textId="1ABBEBDC" w:rsidR="002D084A" w:rsidRPr="00F84501" w:rsidRDefault="002D084A" w:rsidP="00CC3727">
      <w:pPr>
        <w:pStyle w:val="Daftar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>Melakukan perkenalan dua arah baik peneliti maupun informan meliputi nama, pendidikan terakhir, dan jabatan</w:t>
      </w:r>
      <w:r w:rsidR="000910DC" w:rsidRPr="00F84501">
        <w:rPr>
          <w:rFonts w:ascii="Times New Roman" w:hAnsi="Times New Roman" w:cs="Times New Roman"/>
          <w:sz w:val="24"/>
          <w:szCs w:val="24"/>
        </w:rPr>
        <w:t>.</w:t>
      </w:r>
    </w:p>
    <w:p w14:paraId="1A6453F8" w14:textId="3F3D1DCF" w:rsidR="002D084A" w:rsidRPr="00F84501" w:rsidRDefault="002D084A" w:rsidP="00CC3727">
      <w:pPr>
        <w:pStyle w:val="Daftar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 xml:space="preserve">Menjelaskan tujuan </w:t>
      </w:r>
      <w:r w:rsidR="000910DC" w:rsidRPr="00F84501">
        <w:rPr>
          <w:rFonts w:ascii="Times New Roman" w:hAnsi="Times New Roman" w:cs="Times New Roman"/>
          <w:sz w:val="24"/>
          <w:szCs w:val="24"/>
        </w:rPr>
        <w:t xml:space="preserve">peneliti melakukan </w:t>
      </w:r>
      <w:r w:rsidRPr="00F84501">
        <w:rPr>
          <w:rFonts w:ascii="Times New Roman" w:hAnsi="Times New Roman" w:cs="Times New Roman"/>
          <w:sz w:val="24"/>
          <w:szCs w:val="24"/>
        </w:rPr>
        <w:t>wawancar</w:t>
      </w:r>
      <w:r w:rsidR="000910DC" w:rsidRPr="00F84501">
        <w:rPr>
          <w:rFonts w:ascii="Times New Roman" w:hAnsi="Times New Roman" w:cs="Times New Roman"/>
          <w:sz w:val="24"/>
          <w:szCs w:val="24"/>
        </w:rPr>
        <w:t>a.</w:t>
      </w:r>
    </w:p>
    <w:p w14:paraId="2C9D88B1" w14:textId="45D5B72E" w:rsidR="002D084A" w:rsidRPr="00F84501" w:rsidRDefault="002D084A" w:rsidP="00CC3727">
      <w:pPr>
        <w:pStyle w:val="Daftar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>Informan bebas mengutarakan pendapat selama proses wawancara</w:t>
      </w:r>
      <w:r w:rsidR="000910DC" w:rsidRPr="00F84501">
        <w:rPr>
          <w:rFonts w:ascii="Times New Roman" w:hAnsi="Times New Roman" w:cs="Times New Roman"/>
          <w:sz w:val="24"/>
          <w:szCs w:val="24"/>
        </w:rPr>
        <w:t>.</w:t>
      </w:r>
    </w:p>
    <w:p w14:paraId="3F3D4CB3" w14:textId="5A019F56" w:rsidR="002D084A" w:rsidRDefault="002D084A" w:rsidP="00CC3727">
      <w:pPr>
        <w:pStyle w:val="Daftar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3727">
        <w:rPr>
          <w:rFonts w:ascii="Times New Roman" w:hAnsi="Times New Roman" w:cs="Times New Roman"/>
          <w:sz w:val="24"/>
          <w:szCs w:val="24"/>
        </w:rPr>
        <w:t>Setiap jawaban yang diberikan oleh informan tidak ada yang salah</w:t>
      </w:r>
      <w:r w:rsidR="00CC3727">
        <w:rPr>
          <w:rFonts w:ascii="Times New Roman" w:hAnsi="Times New Roman" w:cs="Times New Roman"/>
          <w:sz w:val="24"/>
          <w:szCs w:val="24"/>
        </w:rPr>
        <w:t>.</w:t>
      </w:r>
    </w:p>
    <w:p w14:paraId="48480773" w14:textId="77777777" w:rsidR="00CC3727" w:rsidRPr="00CC3727" w:rsidRDefault="00CC3727" w:rsidP="00CC3727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pPr w:leftFromText="180" w:rightFromText="180" w:vertAnchor="text" w:horzAnchor="page" w:tblpX="1487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977"/>
      </w:tblGrid>
      <w:tr w:rsidR="003C3F13" w:rsidRPr="00F84501" w14:paraId="1CA40E0A" w14:textId="77777777" w:rsidTr="003C3F13">
        <w:tc>
          <w:tcPr>
            <w:tcW w:w="2995" w:type="dxa"/>
          </w:tcPr>
          <w:p w14:paraId="14070E55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977" w:type="dxa"/>
          </w:tcPr>
          <w:p w14:paraId="6DBD9257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13" w:rsidRPr="00F84501" w14:paraId="7B110ACF" w14:textId="77777777" w:rsidTr="003C3F13">
        <w:tc>
          <w:tcPr>
            <w:tcW w:w="2995" w:type="dxa"/>
          </w:tcPr>
          <w:p w14:paraId="5CBB67FA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2977" w:type="dxa"/>
          </w:tcPr>
          <w:p w14:paraId="1C90D390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13" w:rsidRPr="00F84501" w14:paraId="120AE162" w14:textId="77777777" w:rsidTr="003C3F13">
        <w:tc>
          <w:tcPr>
            <w:tcW w:w="2995" w:type="dxa"/>
          </w:tcPr>
          <w:p w14:paraId="57D89CB0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977" w:type="dxa"/>
          </w:tcPr>
          <w:p w14:paraId="2BFFDE96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13" w:rsidRPr="00F84501" w14:paraId="49C133BD" w14:textId="77777777" w:rsidTr="003C3F13">
        <w:tc>
          <w:tcPr>
            <w:tcW w:w="2995" w:type="dxa"/>
          </w:tcPr>
          <w:p w14:paraId="46752B9E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2977" w:type="dxa"/>
          </w:tcPr>
          <w:p w14:paraId="18171D06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13" w:rsidRPr="00F84501" w14:paraId="0A75971E" w14:textId="77777777" w:rsidTr="003C3F13">
        <w:tc>
          <w:tcPr>
            <w:tcW w:w="2995" w:type="dxa"/>
          </w:tcPr>
          <w:p w14:paraId="13EABB38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977" w:type="dxa"/>
          </w:tcPr>
          <w:p w14:paraId="2F1D19DA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13" w:rsidRPr="00F84501" w14:paraId="4B9B0DDE" w14:textId="77777777" w:rsidTr="003C3F13">
        <w:tc>
          <w:tcPr>
            <w:tcW w:w="2995" w:type="dxa"/>
          </w:tcPr>
          <w:p w14:paraId="5C3301FC" w14:textId="77777777" w:rsidR="003C3F13" w:rsidRPr="00F84501" w:rsidRDefault="003C3F13" w:rsidP="000910DC">
            <w:pPr>
              <w:pStyle w:val="DaftarParagraf"/>
              <w:numPr>
                <w:ilvl w:val="0"/>
                <w:numId w:val="2"/>
              </w:numPr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977" w:type="dxa"/>
          </w:tcPr>
          <w:p w14:paraId="08B513BF" w14:textId="77777777" w:rsidR="003C3F13" w:rsidRPr="00F84501" w:rsidRDefault="003C3F13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E00135" w14:textId="77777777" w:rsidR="000910DC" w:rsidRPr="00F84501" w:rsidRDefault="000910DC" w:rsidP="00091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557C" w14:textId="4BA16442" w:rsidR="002D084A" w:rsidRPr="00F84501" w:rsidRDefault="002D084A" w:rsidP="000910DC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</w:rPr>
        <w:t>Identitas informan:</w:t>
      </w:r>
    </w:p>
    <w:p w14:paraId="781C442E" w14:textId="77777777" w:rsidR="002D084A" w:rsidRPr="00F84501" w:rsidRDefault="002D084A" w:rsidP="000910DC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78397092" w14:textId="77777777" w:rsidR="003C3F13" w:rsidRPr="00F84501" w:rsidRDefault="003C3F13" w:rsidP="000910DC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02387A88" w14:textId="77777777" w:rsidR="003C3F13" w:rsidRPr="00F84501" w:rsidRDefault="003C3F13" w:rsidP="000910DC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5524A2D2" w14:textId="77777777" w:rsidR="003C3F13" w:rsidRPr="00F84501" w:rsidRDefault="003C3F13" w:rsidP="000910DC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506D0E67" w14:textId="77777777" w:rsidR="003C3F13" w:rsidRPr="00F84501" w:rsidRDefault="003C3F13" w:rsidP="000910DC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9498" w:type="dxa"/>
        <w:tblInd w:w="-147" w:type="dxa"/>
        <w:tblLook w:val="04A0" w:firstRow="1" w:lastRow="0" w:firstColumn="1" w:lastColumn="0" w:noHBand="0" w:noVBand="1"/>
      </w:tblPr>
      <w:tblGrid>
        <w:gridCol w:w="570"/>
        <w:gridCol w:w="4251"/>
        <w:gridCol w:w="4677"/>
      </w:tblGrid>
      <w:tr w:rsidR="000910DC" w:rsidRPr="00F84501" w14:paraId="17BC16A8" w14:textId="77777777" w:rsidTr="000910DC">
        <w:tc>
          <w:tcPr>
            <w:tcW w:w="570" w:type="dxa"/>
          </w:tcPr>
          <w:p w14:paraId="0EDDD261" w14:textId="31F20CB9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251" w:type="dxa"/>
          </w:tcPr>
          <w:p w14:paraId="427759A8" w14:textId="10A80C58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</w:t>
            </w:r>
          </w:p>
        </w:tc>
        <w:tc>
          <w:tcPr>
            <w:tcW w:w="4677" w:type="dxa"/>
          </w:tcPr>
          <w:p w14:paraId="5215571F" w14:textId="798F444E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waban </w:t>
            </w:r>
          </w:p>
        </w:tc>
      </w:tr>
      <w:tr w:rsidR="000910DC" w:rsidRPr="00F84501" w14:paraId="4966C013" w14:textId="77777777" w:rsidTr="000910DC">
        <w:tc>
          <w:tcPr>
            <w:tcW w:w="9498" w:type="dxa"/>
            <w:gridSpan w:val="3"/>
          </w:tcPr>
          <w:p w14:paraId="042CE556" w14:textId="6344030F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si Pertanian Desa Pandanajeng </w:t>
            </w:r>
          </w:p>
        </w:tc>
      </w:tr>
      <w:tr w:rsidR="000910DC" w:rsidRPr="00F84501" w14:paraId="24D4EA7B" w14:textId="77777777" w:rsidTr="000910DC">
        <w:tc>
          <w:tcPr>
            <w:tcW w:w="570" w:type="dxa"/>
          </w:tcPr>
          <w:p w14:paraId="4FEEA300" w14:textId="15CD50BC" w:rsidR="000910DC" w:rsidRPr="00F84501" w:rsidRDefault="000910DC" w:rsidP="00B82F5F">
            <w:pPr>
              <w:tabs>
                <w:tab w:val="left" w:pos="3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1338ECF5" w14:textId="3530A552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kah kondisi iklim dan kesuburan tanah di Desa Pandanajeng mendukung untuk kegiatan pertanian? </w:t>
            </w:r>
          </w:p>
        </w:tc>
        <w:tc>
          <w:tcPr>
            <w:tcW w:w="4677" w:type="dxa"/>
          </w:tcPr>
          <w:p w14:paraId="05CD0211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08DFE1DE" w14:textId="77777777" w:rsidTr="000910DC">
        <w:tc>
          <w:tcPr>
            <w:tcW w:w="570" w:type="dxa"/>
          </w:tcPr>
          <w:p w14:paraId="641C2147" w14:textId="4041144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1" w:type="dxa"/>
          </w:tcPr>
          <w:p w14:paraId="6959FB3A" w14:textId="10F00C7F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Seberapa luas lahan pertanian yang tersedia dan apakah semuanya menjadi lahan produktif?</w:t>
            </w:r>
          </w:p>
          <w:p w14:paraId="176C72F0" w14:textId="408528B6" w:rsidR="000910DC" w:rsidRPr="00F84501" w:rsidRDefault="000910DC" w:rsidP="00B82F5F">
            <w:pPr>
              <w:spacing w:line="36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*Jika terdapat lahan potensial yang belum produktif maka dapat menyebutkan alasannya</w:t>
            </w:r>
          </w:p>
        </w:tc>
        <w:tc>
          <w:tcPr>
            <w:tcW w:w="4677" w:type="dxa"/>
          </w:tcPr>
          <w:p w14:paraId="3B5361E8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54D2BF74" w14:textId="77777777" w:rsidTr="000910DC">
        <w:tc>
          <w:tcPr>
            <w:tcW w:w="570" w:type="dxa"/>
          </w:tcPr>
          <w:p w14:paraId="6DF05C09" w14:textId="4F7B04E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14:paraId="5CE585DF" w14:textId="26358307" w:rsidR="000910DC" w:rsidRPr="00F84501" w:rsidRDefault="000910DC" w:rsidP="001C68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 saja komoditas yang dihasilkan dari kegiatan pertanian di Desa Pandanajeng? </w:t>
            </w:r>
          </w:p>
        </w:tc>
        <w:tc>
          <w:tcPr>
            <w:tcW w:w="4677" w:type="dxa"/>
          </w:tcPr>
          <w:p w14:paraId="7BC1CC97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1946B902" w14:textId="77777777" w:rsidTr="000910DC">
        <w:tc>
          <w:tcPr>
            <w:tcW w:w="570" w:type="dxa"/>
          </w:tcPr>
          <w:p w14:paraId="79F0478C" w14:textId="139FFE0D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14:paraId="130D8576" w14:textId="5519A6B9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Komoditas hasil pertanian apa yang unggul dan mengapa komoditas tersebut unggul?</w:t>
            </w:r>
          </w:p>
        </w:tc>
        <w:tc>
          <w:tcPr>
            <w:tcW w:w="4677" w:type="dxa"/>
          </w:tcPr>
          <w:p w14:paraId="2521B5C3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0F6D6733" w14:textId="77777777" w:rsidTr="000910DC">
        <w:tc>
          <w:tcPr>
            <w:tcW w:w="570" w:type="dxa"/>
          </w:tcPr>
          <w:p w14:paraId="1A0D2465" w14:textId="6A2124DE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14:paraId="7979DCE8" w14:textId="11F5B428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Seberapa banyak masyarakat yang bermatapencaharian sebagai petani?</w:t>
            </w:r>
          </w:p>
        </w:tc>
        <w:tc>
          <w:tcPr>
            <w:tcW w:w="4677" w:type="dxa"/>
          </w:tcPr>
          <w:p w14:paraId="0E8E9817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6EFF7DFE" w14:textId="77777777" w:rsidTr="0054124F">
        <w:tc>
          <w:tcPr>
            <w:tcW w:w="9498" w:type="dxa"/>
            <w:gridSpan w:val="3"/>
          </w:tcPr>
          <w:p w14:paraId="7A8F8573" w14:textId="01413AA9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trategi pemerintah desa dalam optimalisasi potensi pertanian </w:t>
            </w:r>
          </w:p>
        </w:tc>
      </w:tr>
      <w:tr w:rsidR="000910DC" w:rsidRPr="00F84501" w14:paraId="6CD6DC78" w14:textId="77777777" w:rsidTr="000910DC">
        <w:tc>
          <w:tcPr>
            <w:tcW w:w="570" w:type="dxa"/>
          </w:tcPr>
          <w:p w14:paraId="12BF9B2E" w14:textId="1268EDCA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4EF6884B" w14:textId="46826092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kah pemerintah desa memiliki visi untuk mengembangkan potensi pertanian?</w:t>
            </w:r>
          </w:p>
        </w:tc>
        <w:tc>
          <w:tcPr>
            <w:tcW w:w="4677" w:type="dxa"/>
          </w:tcPr>
          <w:p w14:paraId="7F72A953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277223C8" w14:textId="77777777" w:rsidTr="000910DC">
        <w:tc>
          <w:tcPr>
            <w:tcW w:w="570" w:type="dxa"/>
          </w:tcPr>
          <w:p w14:paraId="2F95EC19" w14:textId="5BCD82A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14:paraId="4B157E52" w14:textId="1F377164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kah potensi pertanian menjadi bagian dari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encana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embangunan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ngka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enengah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 (RPJMDes)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677" w:type="dxa"/>
          </w:tcPr>
          <w:p w14:paraId="014AA394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5F" w:rsidRPr="00F84501" w14:paraId="62B85549" w14:textId="77777777" w:rsidTr="000910DC">
        <w:tc>
          <w:tcPr>
            <w:tcW w:w="570" w:type="dxa"/>
          </w:tcPr>
          <w:p w14:paraId="1A2BEE7E" w14:textId="4FE29ED9" w:rsidR="00B82F5F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1" w:type="dxa"/>
          </w:tcPr>
          <w:p w14:paraId="226916CA" w14:textId="0AA17C1C" w:rsidR="00B82F5F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kah terdapat kelompok tani di Desa Pandanajeng?</w:t>
            </w:r>
          </w:p>
        </w:tc>
        <w:tc>
          <w:tcPr>
            <w:tcW w:w="4677" w:type="dxa"/>
          </w:tcPr>
          <w:p w14:paraId="349C1402" w14:textId="77777777" w:rsidR="00B82F5F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C" w:rsidRPr="00F84501" w14:paraId="3595800C" w14:textId="77777777" w:rsidTr="000910DC">
        <w:tc>
          <w:tcPr>
            <w:tcW w:w="570" w:type="dxa"/>
          </w:tcPr>
          <w:p w14:paraId="0535A4DE" w14:textId="4CDF3F25" w:rsidR="000910DC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14:paraId="5DB3651D" w14:textId="3DBD657A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Bagaimana strategi yang dilakukan </w:t>
            </w:r>
            <w:r w:rsidR="00B82F5F"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sebagai upaya 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untuk mengoptimalkan potensi pertanian </w:t>
            </w:r>
            <w:r w:rsidR="001C684B" w:rsidRPr="00F84501">
              <w:rPr>
                <w:rFonts w:ascii="Times New Roman" w:hAnsi="Times New Roman" w:cs="Times New Roman"/>
                <w:sz w:val="24"/>
                <w:szCs w:val="24"/>
              </w:rPr>
              <w:t>Desa Pandanajeng</w:t>
            </w: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14:paraId="5C514A1F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AF" w:rsidRPr="00F84501" w14:paraId="40FFE0A0" w14:textId="77777777" w:rsidTr="000910DC">
        <w:tc>
          <w:tcPr>
            <w:tcW w:w="570" w:type="dxa"/>
          </w:tcPr>
          <w:p w14:paraId="4080AB12" w14:textId="3B8E01A9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14:paraId="232FA370" w14:textId="4B6A0C29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Bagaimana hasil yang diperoleh dengan strategi yang telah dibentuk oleh pemerintah desa dalam mengoptimalkan pertanian desa?</w:t>
            </w:r>
          </w:p>
        </w:tc>
        <w:tc>
          <w:tcPr>
            <w:tcW w:w="4677" w:type="dxa"/>
          </w:tcPr>
          <w:p w14:paraId="759DC79E" w14:textId="77777777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4B" w:rsidRPr="00F84501" w14:paraId="367392C0" w14:textId="77777777" w:rsidTr="000910DC">
        <w:tc>
          <w:tcPr>
            <w:tcW w:w="570" w:type="dxa"/>
          </w:tcPr>
          <w:p w14:paraId="57434845" w14:textId="41AE0106" w:rsidR="001C684B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14:paraId="3769F567" w14:textId="77777777" w:rsidR="001C684B" w:rsidRPr="00F84501" w:rsidRDefault="001C684B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Bagaimana pemerintah desa mengevaluasi strategi yang telah dilakukan?</w:t>
            </w:r>
          </w:p>
          <w:p w14:paraId="4B38565C" w14:textId="10B7DBC5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55D25A" w14:textId="77777777" w:rsidR="001C684B" w:rsidRPr="00F84501" w:rsidRDefault="001C684B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5F" w:rsidRPr="00F84501" w14:paraId="14EC195F" w14:textId="77777777" w:rsidTr="00214BDD">
        <w:tc>
          <w:tcPr>
            <w:tcW w:w="9498" w:type="dxa"/>
            <w:gridSpan w:val="3"/>
          </w:tcPr>
          <w:p w14:paraId="42B78167" w14:textId="54C47869" w:rsidR="00B82F5F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Faktor pendukung keberhasilan strategi pemerintah desa dalam optimalisasi potensi pertanian</w:t>
            </w:r>
          </w:p>
        </w:tc>
      </w:tr>
      <w:tr w:rsidR="000910DC" w:rsidRPr="00F84501" w14:paraId="78D78E9B" w14:textId="77777777" w:rsidTr="000910DC">
        <w:tc>
          <w:tcPr>
            <w:tcW w:w="570" w:type="dxa"/>
          </w:tcPr>
          <w:p w14:paraId="5BE87AFD" w14:textId="757AC675" w:rsidR="000910DC" w:rsidRPr="00F84501" w:rsidRDefault="00B82F5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490097AB" w14:textId="21768B28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 saja faktor-faktor yang dapat mendukung keberhasilan strategi dalam mengoptimalkan potensi pertanian desa? </w:t>
            </w:r>
          </w:p>
        </w:tc>
        <w:tc>
          <w:tcPr>
            <w:tcW w:w="4677" w:type="dxa"/>
          </w:tcPr>
          <w:p w14:paraId="162A8907" w14:textId="77777777" w:rsidR="000910DC" w:rsidRPr="00F84501" w:rsidRDefault="000910DC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AF" w:rsidRPr="00F84501" w14:paraId="07C043D3" w14:textId="77777777" w:rsidTr="00D90223">
        <w:tc>
          <w:tcPr>
            <w:tcW w:w="9498" w:type="dxa"/>
            <w:gridSpan w:val="3"/>
          </w:tcPr>
          <w:p w14:paraId="32F8A435" w14:textId="32047FBA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aktor penghambat keberhasilan strategi pemerintah desa dalam optimalisasi potensi pertanian</w:t>
            </w:r>
          </w:p>
        </w:tc>
      </w:tr>
      <w:tr w:rsidR="00B679AF" w:rsidRPr="00F84501" w14:paraId="0A6759BD" w14:textId="77777777" w:rsidTr="000910DC">
        <w:tc>
          <w:tcPr>
            <w:tcW w:w="570" w:type="dxa"/>
          </w:tcPr>
          <w:p w14:paraId="1CF53EDA" w14:textId="5921F96D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0778E62C" w14:textId="013A9A05" w:rsidR="00B679AF" w:rsidRPr="00F84501" w:rsidRDefault="0021230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 saja faktor-faktor yang dapat menghambat keberhasilan strategi dalam mengoptimalkan potensi pertanian desa?</w:t>
            </w:r>
          </w:p>
        </w:tc>
        <w:tc>
          <w:tcPr>
            <w:tcW w:w="4677" w:type="dxa"/>
          </w:tcPr>
          <w:p w14:paraId="4422E992" w14:textId="77777777" w:rsidR="00B679AF" w:rsidRPr="00F84501" w:rsidRDefault="00B679AF" w:rsidP="00B82F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5AB86" w14:textId="77777777" w:rsidR="00B82F5F" w:rsidRPr="00F84501" w:rsidRDefault="00B82F5F" w:rsidP="00B82F5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ab/>
      </w:r>
    </w:p>
    <w:p w14:paraId="0FE67950" w14:textId="12CF84C8" w:rsidR="00B82F5F" w:rsidRPr="00F84501" w:rsidRDefault="00B82F5F" w:rsidP="00B82F5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70159" w14:textId="77777777" w:rsidR="00A04BDA" w:rsidRDefault="00A04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DE7E1" w14:textId="0FFD0472" w:rsidR="005725A0" w:rsidRPr="00F84501" w:rsidRDefault="005725A0" w:rsidP="00A04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DOMAN WAWANCARA</w:t>
      </w:r>
    </w:p>
    <w:p w14:paraId="019583D9" w14:textId="77777777" w:rsidR="005725A0" w:rsidRPr="00F84501" w:rsidRDefault="005725A0" w:rsidP="005725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RATEGI PEMERINTAH DESA DALAM OPTIMALISASI POTENSI PERTANIAN DESA PANDANAJENG, KECAMATAN TUMPANG, KABUPATEN MALANG</w:t>
      </w:r>
    </w:p>
    <w:p w14:paraId="5FEFDEE4" w14:textId="77777777" w:rsidR="005725A0" w:rsidRPr="00F84501" w:rsidRDefault="005725A0" w:rsidP="005725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046C07A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Subjek yang diwawanca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: Pemerintah Desa Pandanajeng, Kecamatan Tumpang, Kabupaten Malang</w:t>
      </w:r>
    </w:p>
    <w:p w14:paraId="0552B9A1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>Hari, tanggal:</w:t>
      </w:r>
    </w:p>
    <w:p w14:paraId="51A7F688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ktu: </w:t>
      </w:r>
    </w:p>
    <w:p w14:paraId="33A99D38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pat: </w:t>
      </w:r>
    </w:p>
    <w:p w14:paraId="0D0130B5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B64E8C" w14:textId="77777777" w:rsidR="005725A0" w:rsidRPr="00F84501" w:rsidRDefault="005725A0" w:rsidP="005725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tunjuk Wawancara:</w:t>
      </w:r>
    </w:p>
    <w:p w14:paraId="49F00C94" w14:textId="77777777" w:rsidR="005725A0" w:rsidRPr="005725A0" w:rsidRDefault="005725A0" w:rsidP="005725A0">
      <w:pPr>
        <w:pStyle w:val="DaftarParagraf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25A0">
        <w:rPr>
          <w:rFonts w:ascii="Times New Roman" w:hAnsi="Times New Roman" w:cs="Times New Roman"/>
          <w:sz w:val="24"/>
          <w:szCs w:val="24"/>
        </w:rPr>
        <w:t>Mengucapkan terima kasih atas kesediaan untuk diwawancarai.</w:t>
      </w:r>
    </w:p>
    <w:p w14:paraId="191F5AB1" w14:textId="77777777" w:rsidR="005725A0" w:rsidRPr="005725A0" w:rsidRDefault="005725A0" w:rsidP="005725A0">
      <w:pPr>
        <w:pStyle w:val="DaftarParagraf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25A0">
        <w:rPr>
          <w:rFonts w:ascii="Times New Roman" w:hAnsi="Times New Roman" w:cs="Times New Roman"/>
          <w:sz w:val="24"/>
          <w:szCs w:val="24"/>
        </w:rPr>
        <w:t>Melakukan perkenalan dua arah baik peneliti maupun informan meliputi nama, pendidikan terakhir, dan jabatan.</w:t>
      </w:r>
    </w:p>
    <w:p w14:paraId="62E7095F" w14:textId="77777777" w:rsidR="005725A0" w:rsidRPr="005725A0" w:rsidRDefault="005725A0" w:rsidP="005725A0">
      <w:pPr>
        <w:pStyle w:val="DaftarParagraf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25A0">
        <w:rPr>
          <w:rFonts w:ascii="Times New Roman" w:hAnsi="Times New Roman" w:cs="Times New Roman"/>
          <w:sz w:val="24"/>
          <w:szCs w:val="24"/>
        </w:rPr>
        <w:t>Menjelaskan tujuan peneliti melakukan wawancara.</w:t>
      </w:r>
    </w:p>
    <w:p w14:paraId="545F6FE1" w14:textId="77777777" w:rsidR="005725A0" w:rsidRPr="005725A0" w:rsidRDefault="005725A0" w:rsidP="005725A0">
      <w:pPr>
        <w:pStyle w:val="DaftarParagraf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25A0">
        <w:rPr>
          <w:rFonts w:ascii="Times New Roman" w:hAnsi="Times New Roman" w:cs="Times New Roman"/>
          <w:sz w:val="24"/>
          <w:szCs w:val="24"/>
        </w:rPr>
        <w:t>Informan bebas mengutarakan pendapat selama proses wawancara.</w:t>
      </w:r>
    </w:p>
    <w:p w14:paraId="6C53F9EE" w14:textId="77777777" w:rsidR="005725A0" w:rsidRPr="005725A0" w:rsidRDefault="005725A0" w:rsidP="005725A0">
      <w:pPr>
        <w:pStyle w:val="DaftarParagraf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25A0">
        <w:rPr>
          <w:rFonts w:ascii="Times New Roman" w:hAnsi="Times New Roman" w:cs="Times New Roman"/>
          <w:sz w:val="24"/>
          <w:szCs w:val="24"/>
        </w:rPr>
        <w:t>Setiap jawaban yang diberikan oleh informan tidak ada yang salah.</w:t>
      </w:r>
    </w:p>
    <w:p w14:paraId="6CA80E94" w14:textId="77777777" w:rsidR="005725A0" w:rsidRPr="00CC3727" w:rsidRDefault="005725A0" w:rsidP="005725A0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pPr w:leftFromText="180" w:rightFromText="180" w:vertAnchor="text" w:horzAnchor="page" w:tblpX="1487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977"/>
      </w:tblGrid>
      <w:tr w:rsidR="005725A0" w:rsidRPr="00F84501" w14:paraId="5DA28573" w14:textId="77777777" w:rsidTr="003E239C">
        <w:tc>
          <w:tcPr>
            <w:tcW w:w="2995" w:type="dxa"/>
          </w:tcPr>
          <w:p w14:paraId="06442BFF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977" w:type="dxa"/>
          </w:tcPr>
          <w:p w14:paraId="00587C3B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5A0" w:rsidRPr="00F84501" w14:paraId="7FFE1E12" w14:textId="77777777" w:rsidTr="003E239C">
        <w:tc>
          <w:tcPr>
            <w:tcW w:w="2995" w:type="dxa"/>
          </w:tcPr>
          <w:p w14:paraId="3EE67873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2977" w:type="dxa"/>
          </w:tcPr>
          <w:p w14:paraId="2AA7BCAE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5A0" w:rsidRPr="00F84501" w14:paraId="71227799" w14:textId="77777777" w:rsidTr="003E239C">
        <w:tc>
          <w:tcPr>
            <w:tcW w:w="2995" w:type="dxa"/>
          </w:tcPr>
          <w:p w14:paraId="52D4A7F3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977" w:type="dxa"/>
          </w:tcPr>
          <w:p w14:paraId="433C0898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5A0" w:rsidRPr="00F84501" w14:paraId="31D88185" w14:textId="77777777" w:rsidTr="003E239C">
        <w:tc>
          <w:tcPr>
            <w:tcW w:w="2995" w:type="dxa"/>
          </w:tcPr>
          <w:p w14:paraId="52531441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2977" w:type="dxa"/>
          </w:tcPr>
          <w:p w14:paraId="583CDC33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5A0" w:rsidRPr="00F84501" w14:paraId="71178E17" w14:textId="77777777" w:rsidTr="003E239C">
        <w:tc>
          <w:tcPr>
            <w:tcW w:w="2995" w:type="dxa"/>
          </w:tcPr>
          <w:p w14:paraId="59EDA1DB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977" w:type="dxa"/>
          </w:tcPr>
          <w:p w14:paraId="0C6746E6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5A0" w:rsidRPr="00F84501" w14:paraId="106FA282" w14:textId="77777777" w:rsidTr="003E239C">
        <w:tc>
          <w:tcPr>
            <w:tcW w:w="2995" w:type="dxa"/>
          </w:tcPr>
          <w:p w14:paraId="2FB2EC76" w14:textId="77777777" w:rsidR="005725A0" w:rsidRPr="005725A0" w:rsidRDefault="005725A0" w:rsidP="005725A0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977" w:type="dxa"/>
          </w:tcPr>
          <w:p w14:paraId="7E26381D" w14:textId="77777777" w:rsidR="005725A0" w:rsidRPr="005725A0" w:rsidRDefault="005725A0" w:rsidP="005725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43BB28" w14:textId="77777777" w:rsidR="005725A0" w:rsidRPr="00F84501" w:rsidRDefault="005725A0" w:rsidP="00572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A18D0" w14:textId="77777777" w:rsidR="005725A0" w:rsidRPr="005725A0" w:rsidRDefault="005725A0" w:rsidP="005725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5A0">
        <w:rPr>
          <w:rFonts w:ascii="Times New Roman" w:hAnsi="Times New Roman" w:cs="Times New Roman"/>
          <w:b/>
          <w:bCs/>
          <w:sz w:val="24"/>
          <w:szCs w:val="24"/>
        </w:rPr>
        <w:t>Identitas informan:</w:t>
      </w:r>
    </w:p>
    <w:p w14:paraId="6F56B741" w14:textId="77777777" w:rsidR="005725A0" w:rsidRPr="00F84501" w:rsidRDefault="005725A0" w:rsidP="005725A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6CC134B1" w14:textId="77777777" w:rsidR="005725A0" w:rsidRPr="00F84501" w:rsidRDefault="005725A0" w:rsidP="005725A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4B0F62B6" w14:textId="77777777" w:rsidR="005725A0" w:rsidRPr="00F84501" w:rsidRDefault="005725A0" w:rsidP="005725A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284AB610" w14:textId="77777777" w:rsidR="005725A0" w:rsidRPr="00F84501" w:rsidRDefault="005725A0" w:rsidP="005725A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55374466" w14:textId="77777777" w:rsidR="005725A0" w:rsidRPr="00F84501" w:rsidRDefault="005725A0" w:rsidP="005725A0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9498" w:type="dxa"/>
        <w:tblInd w:w="-147" w:type="dxa"/>
        <w:tblLook w:val="04A0" w:firstRow="1" w:lastRow="0" w:firstColumn="1" w:lastColumn="0" w:noHBand="0" w:noVBand="1"/>
      </w:tblPr>
      <w:tblGrid>
        <w:gridCol w:w="570"/>
        <w:gridCol w:w="4251"/>
        <w:gridCol w:w="4677"/>
      </w:tblGrid>
      <w:tr w:rsidR="005725A0" w:rsidRPr="00F84501" w14:paraId="6FDA71AF" w14:textId="77777777" w:rsidTr="003E239C">
        <w:tc>
          <w:tcPr>
            <w:tcW w:w="570" w:type="dxa"/>
          </w:tcPr>
          <w:p w14:paraId="4447ECEC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251" w:type="dxa"/>
          </w:tcPr>
          <w:p w14:paraId="1658FAD8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</w:t>
            </w:r>
          </w:p>
        </w:tc>
        <w:tc>
          <w:tcPr>
            <w:tcW w:w="4677" w:type="dxa"/>
          </w:tcPr>
          <w:p w14:paraId="6E9BF387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waban </w:t>
            </w:r>
          </w:p>
        </w:tc>
      </w:tr>
      <w:tr w:rsidR="005725A0" w:rsidRPr="00F84501" w14:paraId="2FCAA952" w14:textId="77777777" w:rsidTr="003E239C">
        <w:tc>
          <w:tcPr>
            <w:tcW w:w="9498" w:type="dxa"/>
            <w:gridSpan w:val="3"/>
          </w:tcPr>
          <w:p w14:paraId="2A48394B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si Pertanian Desa Pandanajeng </w:t>
            </w:r>
          </w:p>
        </w:tc>
      </w:tr>
      <w:tr w:rsidR="005725A0" w:rsidRPr="00F84501" w14:paraId="573B6B72" w14:textId="77777777" w:rsidTr="003E239C">
        <w:tc>
          <w:tcPr>
            <w:tcW w:w="570" w:type="dxa"/>
          </w:tcPr>
          <w:p w14:paraId="0CCE75AD" w14:textId="77777777" w:rsidR="005725A0" w:rsidRPr="00F84501" w:rsidRDefault="005725A0" w:rsidP="003E239C">
            <w:pPr>
              <w:tabs>
                <w:tab w:val="left" w:pos="3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67851AE1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kah kondisi iklim dan kesuburan tanah di Desa Pandanajeng mendukung untuk kegiatan pertanian? </w:t>
            </w:r>
          </w:p>
        </w:tc>
        <w:tc>
          <w:tcPr>
            <w:tcW w:w="4677" w:type="dxa"/>
          </w:tcPr>
          <w:p w14:paraId="786509F1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31014633" w14:textId="77777777" w:rsidTr="003E239C">
        <w:tc>
          <w:tcPr>
            <w:tcW w:w="570" w:type="dxa"/>
          </w:tcPr>
          <w:p w14:paraId="1D95C8DC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1" w:type="dxa"/>
          </w:tcPr>
          <w:p w14:paraId="16476E99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Seberapa luas lahan pertanian yang tersedia dan apakah semuanya menjadi lahan produktif?</w:t>
            </w:r>
          </w:p>
          <w:p w14:paraId="4D6AB2C8" w14:textId="77777777" w:rsidR="005725A0" w:rsidRPr="00F84501" w:rsidRDefault="005725A0" w:rsidP="003E239C">
            <w:pPr>
              <w:spacing w:line="36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*Jika terdapat lahan potensial yang belum produktif maka dapat menyebutkan alasannya</w:t>
            </w:r>
          </w:p>
        </w:tc>
        <w:tc>
          <w:tcPr>
            <w:tcW w:w="4677" w:type="dxa"/>
          </w:tcPr>
          <w:p w14:paraId="11597C46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28C0B1DC" w14:textId="77777777" w:rsidTr="003E239C">
        <w:tc>
          <w:tcPr>
            <w:tcW w:w="570" w:type="dxa"/>
          </w:tcPr>
          <w:p w14:paraId="18EED1EB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14:paraId="1CF7F17A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 saja komoditas yang dihasilkan dari kegiatan pertanian di Desa Pandanajeng? </w:t>
            </w:r>
          </w:p>
        </w:tc>
        <w:tc>
          <w:tcPr>
            <w:tcW w:w="4677" w:type="dxa"/>
          </w:tcPr>
          <w:p w14:paraId="6EF78546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60297176" w14:textId="77777777" w:rsidTr="003E239C">
        <w:tc>
          <w:tcPr>
            <w:tcW w:w="570" w:type="dxa"/>
          </w:tcPr>
          <w:p w14:paraId="03742043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14:paraId="19066DEE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Komoditas hasil pertanian apa yang unggul dan mengapa komoditas tersebut unggul?</w:t>
            </w:r>
          </w:p>
        </w:tc>
        <w:tc>
          <w:tcPr>
            <w:tcW w:w="4677" w:type="dxa"/>
          </w:tcPr>
          <w:p w14:paraId="26B3F0CB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71AE62DC" w14:textId="77777777" w:rsidTr="003E239C">
        <w:tc>
          <w:tcPr>
            <w:tcW w:w="570" w:type="dxa"/>
          </w:tcPr>
          <w:p w14:paraId="30F2B447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14:paraId="69FADDA9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Seberapa banyak masyarakat yang bermatapencaharian sebagai petani?</w:t>
            </w:r>
          </w:p>
        </w:tc>
        <w:tc>
          <w:tcPr>
            <w:tcW w:w="4677" w:type="dxa"/>
          </w:tcPr>
          <w:p w14:paraId="58167C60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6CE21B79" w14:textId="77777777" w:rsidTr="003E239C">
        <w:tc>
          <w:tcPr>
            <w:tcW w:w="9498" w:type="dxa"/>
            <w:gridSpan w:val="3"/>
          </w:tcPr>
          <w:p w14:paraId="4A139904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trategi pemerintah desa dalam optimalisasi potensi pertanian </w:t>
            </w:r>
          </w:p>
        </w:tc>
      </w:tr>
      <w:tr w:rsidR="005725A0" w:rsidRPr="00F84501" w14:paraId="2A77732D" w14:textId="77777777" w:rsidTr="003E239C">
        <w:tc>
          <w:tcPr>
            <w:tcW w:w="570" w:type="dxa"/>
          </w:tcPr>
          <w:p w14:paraId="3944D5D0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20CB52EC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kah pemerintah desa memiliki visi untuk mengembangkan potensi pertanian?</w:t>
            </w:r>
          </w:p>
        </w:tc>
        <w:tc>
          <w:tcPr>
            <w:tcW w:w="4677" w:type="dxa"/>
          </w:tcPr>
          <w:p w14:paraId="3338F0B7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69539025" w14:textId="77777777" w:rsidTr="003E239C">
        <w:tc>
          <w:tcPr>
            <w:tcW w:w="570" w:type="dxa"/>
          </w:tcPr>
          <w:p w14:paraId="438A3EE5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14:paraId="299B9DDA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kah potensi pertanian menjadi bagian dari Rencana Pembangunan Jangka Menengah Desa (RPJMDes)? </w:t>
            </w:r>
          </w:p>
        </w:tc>
        <w:tc>
          <w:tcPr>
            <w:tcW w:w="4677" w:type="dxa"/>
          </w:tcPr>
          <w:p w14:paraId="520372AF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0045AA7E" w14:textId="77777777" w:rsidTr="003E239C">
        <w:tc>
          <w:tcPr>
            <w:tcW w:w="570" w:type="dxa"/>
          </w:tcPr>
          <w:p w14:paraId="45CDBCD9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1" w:type="dxa"/>
          </w:tcPr>
          <w:p w14:paraId="00D2AFC5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kah terdapat kelompok tani di Desa Pandanajeng?</w:t>
            </w:r>
          </w:p>
        </w:tc>
        <w:tc>
          <w:tcPr>
            <w:tcW w:w="4677" w:type="dxa"/>
          </w:tcPr>
          <w:p w14:paraId="2DADD15D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145A1FDE" w14:textId="77777777" w:rsidTr="003E239C">
        <w:tc>
          <w:tcPr>
            <w:tcW w:w="570" w:type="dxa"/>
          </w:tcPr>
          <w:p w14:paraId="0BAA4A41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14:paraId="1EEF4A5D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Bagaimana strategi yang dilakukan sebagai upaya untuk mengoptimalkan potensi pertanian Desa Pandanajeng?</w:t>
            </w:r>
          </w:p>
        </w:tc>
        <w:tc>
          <w:tcPr>
            <w:tcW w:w="4677" w:type="dxa"/>
          </w:tcPr>
          <w:p w14:paraId="5D049878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252FE43E" w14:textId="77777777" w:rsidTr="003E239C">
        <w:tc>
          <w:tcPr>
            <w:tcW w:w="570" w:type="dxa"/>
          </w:tcPr>
          <w:p w14:paraId="60854D2E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14:paraId="74EECD20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Bagaimana hasil yang diperoleh dengan strategi yang telah dibentuk oleh pemerintah desa dalam mengoptimalkan pertanian desa?</w:t>
            </w:r>
          </w:p>
        </w:tc>
        <w:tc>
          <w:tcPr>
            <w:tcW w:w="4677" w:type="dxa"/>
          </w:tcPr>
          <w:p w14:paraId="084048A7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7A18CEB6" w14:textId="77777777" w:rsidTr="003E239C">
        <w:tc>
          <w:tcPr>
            <w:tcW w:w="570" w:type="dxa"/>
          </w:tcPr>
          <w:p w14:paraId="3953F37E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14:paraId="64B101DC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Bagaimana pemerintah desa mengevaluasi strategi yang telah dilakukan?</w:t>
            </w:r>
          </w:p>
          <w:p w14:paraId="75A153FF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20603D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51247954" w14:textId="77777777" w:rsidTr="003E239C">
        <w:tc>
          <w:tcPr>
            <w:tcW w:w="9498" w:type="dxa"/>
            <w:gridSpan w:val="3"/>
          </w:tcPr>
          <w:p w14:paraId="24BF120E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Faktor pendukung keberhasilan strategi pemerintah desa dalam optimalisasi potensi pertanian</w:t>
            </w:r>
          </w:p>
        </w:tc>
      </w:tr>
      <w:tr w:rsidR="005725A0" w:rsidRPr="00F84501" w14:paraId="1B5C2559" w14:textId="77777777" w:rsidTr="003E239C">
        <w:tc>
          <w:tcPr>
            <w:tcW w:w="570" w:type="dxa"/>
          </w:tcPr>
          <w:p w14:paraId="7F4F67F9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2454C135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 xml:space="preserve">Apa saja faktor-faktor yang dapat mendukung keberhasilan strategi dalam mengoptimalkan potensi pertanian desa? </w:t>
            </w:r>
          </w:p>
        </w:tc>
        <w:tc>
          <w:tcPr>
            <w:tcW w:w="4677" w:type="dxa"/>
          </w:tcPr>
          <w:p w14:paraId="6284CA92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A0" w:rsidRPr="00F84501" w14:paraId="706D142D" w14:textId="77777777" w:rsidTr="003E239C">
        <w:tc>
          <w:tcPr>
            <w:tcW w:w="9498" w:type="dxa"/>
            <w:gridSpan w:val="3"/>
          </w:tcPr>
          <w:p w14:paraId="391186CC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aktor penghambat keberhasilan strategi pemerintah desa dalam optimalisasi potensi pertanian</w:t>
            </w:r>
          </w:p>
        </w:tc>
      </w:tr>
      <w:tr w:rsidR="005725A0" w:rsidRPr="00F84501" w14:paraId="3E9CE590" w14:textId="77777777" w:rsidTr="003E239C">
        <w:tc>
          <w:tcPr>
            <w:tcW w:w="570" w:type="dxa"/>
          </w:tcPr>
          <w:p w14:paraId="23ABFAE9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17C57A2A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01">
              <w:rPr>
                <w:rFonts w:ascii="Times New Roman" w:hAnsi="Times New Roman" w:cs="Times New Roman"/>
                <w:sz w:val="24"/>
                <w:szCs w:val="24"/>
              </w:rPr>
              <w:t>Apa saja faktor-faktor yang dapat menghambat keberhasilan strategi dalam mengoptimalkan potensi pertanian desa?</w:t>
            </w:r>
          </w:p>
        </w:tc>
        <w:tc>
          <w:tcPr>
            <w:tcW w:w="4677" w:type="dxa"/>
          </w:tcPr>
          <w:p w14:paraId="0DEC559B" w14:textId="77777777" w:rsidR="005725A0" w:rsidRPr="00F84501" w:rsidRDefault="005725A0" w:rsidP="003E23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F9F61" w14:textId="77777777" w:rsidR="005725A0" w:rsidRPr="00F84501" w:rsidRDefault="005725A0" w:rsidP="005725A0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tab/>
      </w:r>
    </w:p>
    <w:p w14:paraId="6C320C73" w14:textId="77777777" w:rsidR="005725A0" w:rsidRPr="00F84501" w:rsidRDefault="005725A0" w:rsidP="005725A0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5796E" w14:textId="78A05636" w:rsidR="005725A0" w:rsidRDefault="005725A0" w:rsidP="00A04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501">
        <w:rPr>
          <w:rFonts w:ascii="Times New Roman" w:hAnsi="Times New Roman" w:cs="Times New Roman"/>
          <w:sz w:val="24"/>
          <w:szCs w:val="24"/>
        </w:rPr>
        <w:br w:type="page"/>
      </w:r>
    </w:p>
    <w:p w14:paraId="4F8AD67F" w14:textId="77777777" w:rsidR="005725A0" w:rsidRDefault="005725A0">
      <w:pPr>
        <w:rPr>
          <w:rFonts w:ascii="Times New Roman" w:hAnsi="Times New Roman" w:cs="Times New Roman"/>
          <w:sz w:val="24"/>
          <w:szCs w:val="24"/>
        </w:rPr>
      </w:pPr>
    </w:p>
    <w:sectPr w:rsidR="0057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E56"/>
    <w:multiLevelType w:val="hybridMultilevel"/>
    <w:tmpl w:val="4A20F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ACC"/>
    <w:multiLevelType w:val="hybridMultilevel"/>
    <w:tmpl w:val="F7C284C2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50A"/>
    <w:multiLevelType w:val="hybridMultilevel"/>
    <w:tmpl w:val="A68A66EA"/>
    <w:lvl w:ilvl="0" w:tplc="7B62C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1516"/>
    <w:multiLevelType w:val="hybridMultilevel"/>
    <w:tmpl w:val="2BC47224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5E2"/>
    <w:multiLevelType w:val="hybridMultilevel"/>
    <w:tmpl w:val="5E86C03A"/>
    <w:lvl w:ilvl="0" w:tplc="E1D8A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0C689B"/>
    <w:multiLevelType w:val="hybridMultilevel"/>
    <w:tmpl w:val="508211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410"/>
    <w:multiLevelType w:val="hybridMultilevel"/>
    <w:tmpl w:val="670C9346"/>
    <w:lvl w:ilvl="0" w:tplc="4B568C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7594"/>
    <w:multiLevelType w:val="hybridMultilevel"/>
    <w:tmpl w:val="0C5EEC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B04"/>
    <w:multiLevelType w:val="hybridMultilevel"/>
    <w:tmpl w:val="CF92B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B2B"/>
    <w:multiLevelType w:val="hybridMultilevel"/>
    <w:tmpl w:val="99AE3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60C"/>
    <w:multiLevelType w:val="hybridMultilevel"/>
    <w:tmpl w:val="667E7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5E7C"/>
    <w:multiLevelType w:val="hybridMultilevel"/>
    <w:tmpl w:val="AE267FB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0BD7"/>
    <w:multiLevelType w:val="hybridMultilevel"/>
    <w:tmpl w:val="3B58F164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D58"/>
    <w:multiLevelType w:val="hybridMultilevel"/>
    <w:tmpl w:val="667E7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58E3"/>
    <w:multiLevelType w:val="hybridMultilevel"/>
    <w:tmpl w:val="969662CC"/>
    <w:lvl w:ilvl="0" w:tplc="85F6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2B23"/>
    <w:multiLevelType w:val="hybridMultilevel"/>
    <w:tmpl w:val="6ED68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72D0"/>
    <w:multiLevelType w:val="hybridMultilevel"/>
    <w:tmpl w:val="C6229F82"/>
    <w:lvl w:ilvl="0" w:tplc="EEF6D48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45255FC2"/>
    <w:multiLevelType w:val="hybridMultilevel"/>
    <w:tmpl w:val="2A1495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0A7E"/>
    <w:multiLevelType w:val="hybridMultilevel"/>
    <w:tmpl w:val="3976F1E4"/>
    <w:lvl w:ilvl="0" w:tplc="CDCA7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4F2"/>
    <w:multiLevelType w:val="hybridMultilevel"/>
    <w:tmpl w:val="1D20B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589D"/>
    <w:multiLevelType w:val="hybridMultilevel"/>
    <w:tmpl w:val="0B90F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0386"/>
    <w:multiLevelType w:val="hybridMultilevel"/>
    <w:tmpl w:val="1A546C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1A8B"/>
    <w:multiLevelType w:val="hybridMultilevel"/>
    <w:tmpl w:val="FFF4E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5B56"/>
    <w:multiLevelType w:val="hybridMultilevel"/>
    <w:tmpl w:val="51849BB4"/>
    <w:lvl w:ilvl="0" w:tplc="3809000F">
      <w:start w:val="1"/>
      <w:numFmt w:val="decimal"/>
      <w:lvlText w:val="%1."/>
      <w:lvlJc w:val="left"/>
      <w:pPr>
        <w:ind w:left="676" w:hanging="360"/>
      </w:p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53047C74"/>
    <w:multiLevelType w:val="hybridMultilevel"/>
    <w:tmpl w:val="38BCD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303BC"/>
    <w:multiLevelType w:val="hybridMultilevel"/>
    <w:tmpl w:val="98963242"/>
    <w:lvl w:ilvl="0" w:tplc="9F727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7B8A"/>
    <w:multiLevelType w:val="hybridMultilevel"/>
    <w:tmpl w:val="65C22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E6EB9"/>
    <w:multiLevelType w:val="hybridMultilevel"/>
    <w:tmpl w:val="BB4255AC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1EBD"/>
    <w:multiLevelType w:val="hybridMultilevel"/>
    <w:tmpl w:val="57942E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2B38"/>
    <w:multiLevelType w:val="hybridMultilevel"/>
    <w:tmpl w:val="243442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3871">
    <w:abstractNumId w:val="2"/>
  </w:num>
  <w:num w:numId="2" w16cid:durableId="211774154">
    <w:abstractNumId w:val="26"/>
  </w:num>
  <w:num w:numId="3" w16cid:durableId="1888375993">
    <w:abstractNumId w:val="21"/>
  </w:num>
  <w:num w:numId="4" w16cid:durableId="1618558012">
    <w:abstractNumId w:val="29"/>
  </w:num>
  <w:num w:numId="5" w16cid:durableId="1407651302">
    <w:abstractNumId w:val="4"/>
  </w:num>
  <w:num w:numId="6" w16cid:durableId="1335573851">
    <w:abstractNumId w:val="7"/>
  </w:num>
  <w:num w:numId="7" w16cid:durableId="1531072240">
    <w:abstractNumId w:val="24"/>
  </w:num>
  <w:num w:numId="8" w16cid:durableId="264727342">
    <w:abstractNumId w:val="19"/>
  </w:num>
  <w:num w:numId="9" w16cid:durableId="614403793">
    <w:abstractNumId w:val="0"/>
  </w:num>
  <w:num w:numId="10" w16cid:durableId="1329138980">
    <w:abstractNumId w:val="27"/>
  </w:num>
  <w:num w:numId="11" w16cid:durableId="1396198727">
    <w:abstractNumId w:val="11"/>
  </w:num>
  <w:num w:numId="12" w16cid:durableId="407192208">
    <w:abstractNumId w:val="25"/>
  </w:num>
  <w:num w:numId="13" w16cid:durableId="1072579589">
    <w:abstractNumId w:val="14"/>
  </w:num>
  <w:num w:numId="14" w16cid:durableId="1832790683">
    <w:abstractNumId w:val="6"/>
  </w:num>
  <w:num w:numId="15" w16cid:durableId="1101149936">
    <w:abstractNumId w:val="18"/>
  </w:num>
  <w:num w:numId="16" w16cid:durableId="378551047">
    <w:abstractNumId w:val="15"/>
  </w:num>
  <w:num w:numId="17" w16cid:durableId="1923295052">
    <w:abstractNumId w:val="22"/>
  </w:num>
  <w:num w:numId="18" w16cid:durableId="1631008489">
    <w:abstractNumId w:val="8"/>
  </w:num>
  <w:num w:numId="19" w16cid:durableId="1846431903">
    <w:abstractNumId w:val="9"/>
  </w:num>
  <w:num w:numId="20" w16cid:durableId="1633053008">
    <w:abstractNumId w:val="13"/>
  </w:num>
  <w:num w:numId="21" w16cid:durableId="1525511790">
    <w:abstractNumId w:val="10"/>
  </w:num>
  <w:num w:numId="22" w16cid:durableId="79261112">
    <w:abstractNumId w:val="1"/>
  </w:num>
  <w:num w:numId="23" w16cid:durableId="1473449878">
    <w:abstractNumId w:val="17"/>
  </w:num>
  <w:num w:numId="24" w16cid:durableId="2040232849">
    <w:abstractNumId w:val="28"/>
  </w:num>
  <w:num w:numId="25" w16cid:durableId="1038702098">
    <w:abstractNumId w:val="5"/>
  </w:num>
  <w:num w:numId="26" w16cid:durableId="723523739">
    <w:abstractNumId w:val="3"/>
  </w:num>
  <w:num w:numId="27" w16cid:durableId="580257320">
    <w:abstractNumId w:val="23"/>
  </w:num>
  <w:num w:numId="28" w16cid:durableId="1561595264">
    <w:abstractNumId w:val="12"/>
  </w:num>
  <w:num w:numId="29" w16cid:durableId="1313753042">
    <w:abstractNumId w:val="20"/>
  </w:num>
  <w:num w:numId="30" w16cid:durableId="1837069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6E"/>
    <w:rsid w:val="00053159"/>
    <w:rsid w:val="000910DC"/>
    <w:rsid w:val="001011AB"/>
    <w:rsid w:val="001611EE"/>
    <w:rsid w:val="001A2372"/>
    <w:rsid w:val="001C684B"/>
    <w:rsid w:val="0021230F"/>
    <w:rsid w:val="002D084A"/>
    <w:rsid w:val="0037456E"/>
    <w:rsid w:val="003C3F13"/>
    <w:rsid w:val="00460F54"/>
    <w:rsid w:val="005725A0"/>
    <w:rsid w:val="005C7D12"/>
    <w:rsid w:val="006B15AC"/>
    <w:rsid w:val="00713D97"/>
    <w:rsid w:val="00772A24"/>
    <w:rsid w:val="007C353A"/>
    <w:rsid w:val="007C41E1"/>
    <w:rsid w:val="0097395F"/>
    <w:rsid w:val="009D04DC"/>
    <w:rsid w:val="00A04BDA"/>
    <w:rsid w:val="00A577B4"/>
    <w:rsid w:val="00AA43E5"/>
    <w:rsid w:val="00B2164F"/>
    <w:rsid w:val="00B679AF"/>
    <w:rsid w:val="00B82F5F"/>
    <w:rsid w:val="00BA22E8"/>
    <w:rsid w:val="00BD25A5"/>
    <w:rsid w:val="00CC3727"/>
    <w:rsid w:val="00CF548A"/>
    <w:rsid w:val="00D53783"/>
    <w:rsid w:val="00D57479"/>
    <w:rsid w:val="00D908F5"/>
    <w:rsid w:val="00F84501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77A6"/>
  <w15:chartTrackingRefBased/>
  <w15:docId w15:val="{769E4249-598F-4A7D-B1DD-AFF010C5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374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74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745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74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745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74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74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74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74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7456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3745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7456E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7456E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7456E"/>
    <w:rPr>
      <w:rFonts w:eastAsiaTheme="majorEastAsia" w:cstheme="majorBidi"/>
      <w:color w:val="2F5496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7456E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7456E"/>
    <w:rPr>
      <w:rFonts w:eastAsiaTheme="majorEastAsia" w:cstheme="majorBidi"/>
      <w:color w:val="595959" w:themeColor="text1" w:themeTint="A6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7456E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7456E"/>
    <w:rPr>
      <w:rFonts w:eastAsiaTheme="majorEastAsia" w:cstheme="majorBidi"/>
      <w:color w:val="272727" w:themeColor="text1" w:themeTint="D8"/>
      <w:lang w:val="id-ID"/>
    </w:rPr>
  </w:style>
  <w:style w:type="paragraph" w:styleId="Judul">
    <w:name w:val="Title"/>
    <w:basedOn w:val="Normal"/>
    <w:next w:val="Normal"/>
    <w:link w:val="JudulKAR"/>
    <w:uiPriority w:val="10"/>
    <w:qFormat/>
    <w:rsid w:val="00374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37456E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judul">
    <w:name w:val="Subtitle"/>
    <w:basedOn w:val="Normal"/>
    <w:next w:val="Normal"/>
    <w:link w:val="SubjudulKAR"/>
    <w:uiPriority w:val="11"/>
    <w:qFormat/>
    <w:rsid w:val="00374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37456E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Kutipan">
    <w:name w:val="Quote"/>
    <w:basedOn w:val="Normal"/>
    <w:next w:val="Normal"/>
    <w:link w:val="KutipanKAR"/>
    <w:uiPriority w:val="29"/>
    <w:qFormat/>
    <w:rsid w:val="00374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37456E"/>
    <w:rPr>
      <w:i/>
      <w:iCs/>
      <w:color w:val="404040" w:themeColor="text1" w:themeTint="BF"/>
      <w:lang w:val="id-ID"/>
    </w:rPr>
  </w:style>
  <w:style w:type="paragraph" w:styleId="DaftarParagraf">
    <w:name w:val="List Paragraph"/>
    <w:basedOn w:val="Normal"/>
    <w:uiPriority w:val="34"/>
    <w:qFormat/>
    <w:rsid w:val="0037456E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37456E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3745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37456E"/>
    <w:rPr>
      <w:i/>
      <w:iCs/>
      <w:color w:val="2F5496" w:themeColor="accent1" w:themeShade="BF"/>
      <w:lang w:val="id-ID"/>
    </w:rPr>
  </w:style>
  <w:style w:type="character" w:styleId="ReferensiyangSering">
    <w:name w:val="Intense Reference"/>
    <w:basedOn w:val="FontParagrafDefault"/>
    <w:uiPriority w:val="32"/>
    <w:qFormat/>
    <w:rsid w:val="0037456E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2D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BCA1-CE0A-4C36-9054-424796C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lina Putri Setyowati</dc:creator>
  <cp:keywords/>
  <dc:description/>
  <cp:lastModifiedBy>serlina Putri Setyowati</cp:lastModifiedBy>
  <cp:revision>10</cp:revision>
  <cp:lastPrinted>2025-06-15T02:09:00Z</cp:lastPrinted>
  <dcterms:created xsi:type="dcterms:W3CDTF">2025-05-17T09:32:00Z</dcterms:created>
  <dcterms:modified xsi:type="dcterms:W3CDTF">2025-06-15T02:10:00Z</dcterms:modified>
</cp:coreProperties>
</file>